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53D9BF60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DC2BB2">
        <w:t>Customer</w:t>
      </w:r>
      <w:r w:rsidR="003D05D8">
        <w:t xml:space="preserve"> API</w:t>
      </w:r>
      <w:bookmarkStart w:id="1" w:name="_GoBack"/>
      <w:bookmarkEnd w:id="1"/>
      <w:r w:rsidR="002345A7">
        <w:br/>
      </w:r>
    </w:p>
    <w:p w14:paraId="2DCFC384" w14:textId="210226FE" w:rsidR="00590128" w:rsidRDefault="00DC2BB2" w:rsidP="00590128">
      <w:pPr>
        <w:pStyle w:val="Heading1"/>
        <w:numPr>
          <w:ilvl w:val="0"/>
          <w:numId w:val="0"/>
        </w:numPr>
        <w:spacing w:before="240"/>
      </w:pPr>
      <w:r>
        <w:t>Customer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A033BD" w:rsidRPr="00AD11DC" w14:paraId="3328E9DA" w14:textId="77777777" w:rsidTr="003B29B7">
        <w:trPr>
          <w:trHeight w:val="334"/>
          <w:jc w:val="center"/>
        </w:trPr>
        <w:tc>
          <w:tcPr>
            <w:tcW w:w="2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F30F294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</w:t>
            </w:r>
            <w:r w:rsidR="00705712">
              <w:rPr>
                <w:rFonts w:cs="Calibri"/>
                <w:b/>
                <w:bCs/>
                <w:color w:val="000000"/>
                <w:sz w:val="16"/>
                <w:szCs w:val="16"/>
              </w:rPr>
              <w:t>Customer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755F25FF" w:rsidR="00A033BD" w:rsidRPr="001856F6" w:rsidRDefault="0070571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="0019300D" w:rsidRPr="001856F6">
              <w:rPr>
                <w:rFonts w:cs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0C222DE" w:rsidR="00A033BD" w:rsidRPr="001856F6" w:rsidRDefault="0019300D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C5A1" w14:textId="1F26322A" w:rsidR="00A85714" w:rsidRDefault="006244E6" w:rsidP="00706FEB">
            <w:pPr>
              <w:rPr>
                <w:rFonts w:ascii="Open Sans" w:hAnsi="Open Sans" w:cs="Open Sans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</w:t>
            </w:r>
            <w:r w:rsidR="00AD346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able to retrieve </w:t>
            </w:r>
            <w:r w:rsidR="004D6F03"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 xml:space="preserve"> details </w:t>
            </w:r>
            <w:r w:rsidR="00E11BC3">
              <w:rPr>
                <w:rFonts w:cs="Calibri"/>
                <w:color w:val="000000"/>
                <w:sz w:val="16"/>
                <w:szCs w:val="16"/>
              </w:rPr>
              <w:t>(</w:t>
            </w:r>
            <w:r w:rsidR="00D848AD">
              <w:rPr>
                <w:rFonts w:cs="Calibri"/>
                <w:color w:val="000000"/>
                <w:sz w:val="16"/>
                <w:szCs w:val="16"/>
              </w:rPr>
              <w:t xml:space="preserve">Customer, </w:t>
            </w:r>
            <w:r w:rsidR="00E11BC3">
              <w:rPr>
                <w:rFonts w:cs="Calibri"/>
                <w:color w:val="000000"/>
                <w:sz w:val="16"/>
                <w:szCs w:val="16"/>
              </w:rPr>
              <w:t xml:space="preserve">Address, Name, Contact) 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361CD0">
              <w:rPr>
                <w:rFonts w:ascii="Open Sans" w:hAnsi="Open Sans" w:cs="Open Sans"/>
              </w:rPr>
              <w:t xml:space="preserve">IRD </w:t>
            </w:r>
            <w:r w:rsidR="004D6F03">
              <w:rPr>
                <w:rFonts w:ascii="Open Sans" w:hAnsi="Open Sans" w:cs="Open Sans"/>
              </w:rPr>
              <w:t>number (IRD)</w:t>
            </w:r>
          </w:p>
          <w:p w14:paraId="7919790E" w14:textId="77777777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14619D3" w14:textId="6C6D9830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E015AB" w:rsidRPr="00E015AB">
              <w:rPr>
                <w:rFonts w:cs="Calibri"/>
                <w:color w:val="000000"/>
                <w:sz w:val="16"/>
                <w:szCs w:val="16"/>
              </w:rPr>
              <w:t>132243158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959AAB6" w14:textId="77777777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IRD"</w:t>
            </w:r>
          </w:p>
          <w:p w14:paraId="63B22E26" w14:textId="77777777" w:rsidR="006D25A0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B1E3642" w14:textId="5523D635" w:rsidR="00E015AB" w:rsidRPr="001856F6" w:rsidRDefault="00DA4040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Other </w:t>
            </w:r>
            <w:r w:rsidR="00D0240B">
              <w:rPr>
                <w:rFonts w:cs="Calibri"/>
                <w:color w:val="000000"/>
                <w:sz w:val="16"/>
                <w:szCs w:val="16"/>
              </w:rPr>
              <w:t xml:space="preserve">exampl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IRD’s: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06909640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139369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A45" w:rsidRPr="008C476C" w14:paraId="67C5910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142ECEA8" w:rsidR="00C64A45" w:rsidRDefault="00705712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="00C64A45"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C64A4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315AF391" w:rsidR="00C64A45" w:rsidRDefault="00C64A45" w:rsidP="00C64A4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9E25" w14:textId="37683C0D" w:rsidR="00C64A45" w:rsidRDefault="00C64A45" w:rsidP="00C64A45">
            <w:pPr>
              <w:rPr>
                <w:rFonts w:ascii="Open Sans" w:hAnsi="Open Sans" w:cs="Open Sans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 w:rsidR="00570D69"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570D69"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>details</w:t>
            </w:r>
            <w:r w:rsidR="00361CD0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r w:rsidR="00D848AD">
              <w:rPr>
                <w:rFonts w:cs="Calibri"/>
                <w:color w:val="000000"/>
                <w:sz w:val="16"/>
                <w:szCs w:val="16"/>
              </w:rPr>
              <w:t xml:space="preserve">Customer, </w:t>
            </w:r>
            <w:r w:rsidR="00361CD0">
              <w:rPr>
                <w:rFonts w:cs="Calibri"/>
                <w:color w:val="000000"/>
                <w:sz w:val="16"/>
                <w:szCs w:val="16"/>
              </w:rPr>
              <w:t>Address, Name, Contact)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with </w:t>
            </w:r>
            <w:r w:rsidR="00570D69">
              <w:rPr>
                <w:rFonts w:ascii="Open Sans" w:hAnsi="Open Sans" w:cs="Open Sans"/>
              </w:rPr>
              <w:t>Customer Identifier (CST)</w:t>
            </w:r>
          </w:p>
          <w:p w14:paraId="647D92BD" w14:textId="77777777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0734CE7" w14:textId="135E32D2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AE1217">
              <w:rPr>
                <w:rFonts w:cs="Calibri"/>
                <w:color w:val="000000"/>
                <w:sz w:val="16"/>
                <w:szCs w:val="16"/>
              </w:rPr>
              <w:t>1512150403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25A1781" w14:textId="48ADDA54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1622E8BA" w14:textId="754484AE" w:rsidR="00E405B2" w:rsidRPr="003009AC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C64A45" w:rsidRDefault="00C64A45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C64A45" w:rsidRPr="008C476C" w:rsidRDefault="00C64A45" w:rsidP="00C64A4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61E9" w:rsidRPr="001361E9" w14:paraId="04F190A8" w14:textId="77777777" w:rsidTr="001361E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09673C4C" w:rsidR="001361E9" w:rsidRPr="001361E9" w:rsidRDefault="000A75CE" w:rsidP="00F3729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</w:t>
            </w:r>
            <w:r w:rsidR="00154207">
              <w:rPr>
                <w:rFonts w:cs="Calibri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</w:t>
            </w:r>
            <w:r w:rsidR="00443F67">
              <w:rPr>
                <w:rFonts w:cs="Calibri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cenarios</w:t>
            </w:r>
          </w:p>
        </w:tc>
      </w:tr>
      <w:tr w:rsidR="006814C0" w:rsidRPr="008C476C" w14:paraId="4369D173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71A6955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09371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447EB9A1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26B6" w14:textId="48213DA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476E6F" w:rsidRPr="00991818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05B25">
              <w:rPr>
                <w:rFonts w:cs="Calibri"/>
                <w:color w:val="000000"/>
                <w:sz w:val="16"/>
                <w:szCs w:val="16"/>
              </w:rPr>
              <w:t>when the supplied JWT or OAUTH token is invalid / expired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62C36BFD" w14:textId="77777777" w:rsidR="00A3029C" w:rsidRPr="00991818" w:rsidRDefault="006814C0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A3029C" w:rsidRPr="0099181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7E12BCAC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2FDD1BAE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code": "EV1020",</w:t>
            </w:r>
          </w:p>
          <w:p w14:paraId="507BAC2A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3388ABD0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lastRenderedPageBreak/>
              <w:t>            "message": "Authentication failure means the token (JWT or OAuth) provided is not valid"</w:t>
            </w:r>
          </w:p>
          <w:p w14:paraId="1D341B43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306A4DD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028FA2ED" w14:textId="60EFB615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777777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5AF25648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24739EE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4FF4ABCF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8823EB" w:rsidRDefault="008823EB" w:rsidP="008823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re i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a missing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JWT or OAUTH token i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n the request head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CA8F2BE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087551FF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17D7577D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code": "EV1021",</w:t>
            </w:r>
          </w:p>
          <w:p w14:paraId="3B442490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403B6D19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message": "No OAuth or JWT token is present as an HTTP header"</w:t>
            </w:r>
          </w:p>
          <w:p w14:paraId="42D5282E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08424C93" w14:textId="77777777" w:rsidR="008823EB" w:rsidRPr="00A3029C" w:rsidRDefault="008823EB" w:rsidP="008823E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4DEB3829" w14:textId="285017B0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4FA08036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600F94B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25583559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65EC" w14:textId="32E3DC0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5D3C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</w:t>
            </w:r>
            <w:r w:rsidR="003C1647">
              <w:rPr>
                <w:rFonts w:cs="Calibri"/>
                <w:color w:val="000000"/>
                <w:sz w:val="16"/>
                <w:szCs w:val="16"/>
              </w:rPr>
              <w:t>IRD number is invalid</w:t>
            </w:r>
          </w:p>
          <w:p w14:paraId="10DB6950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4C63DB9B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2DECB655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code": "EV2234",</w:t>
            </w:r>
          </w:p>
          <w:p w14:paraId="6D1B995E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56D797B8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message": "IR number failed check digit"</w:t>
            </w:r>
          </w:p>
          <w:p w14:paraId="27E44F54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CC4090D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610956C6" w14:textId="7A87CD4C" w:rsidR="006814C0" w:rsidRDefault="00121A95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IRD = </w:t>
            </w:r>
            <w:r w:rsidRPr="00121A95">
              <w:rPr>
                <w:rFonts w:cs="Calibri"/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78EBEA47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564E595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577" w14:textId="44036E19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EFA" w14:textId="68B920FD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77914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has an </w:t>
            </w:r>
            <w:r w:rsidR="00677914">
              <w:rPr>
                <w:rFonts w:cs="Calibri"/>
                <w:color w:val="000000"/>
                <w:sz w:val="16"/>
                <w:szCs w:val="16"/>
              </w:rPr>
              <w:t>invali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77914">
              <w:rPr>
                <w:rFonts w:cs="Calibri"/>
                <w:color w:val="000000"/>
                <w:sz w:val="16"/>
                <w:szCs w:val="16"/>
              </w:rPr>
              <w:t>input paramet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233A8F2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12E50A2F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77C45E60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code": "EV1100",</w:t>
            </w:r>
          </w:p>
          <w:p w14:paraId="43658DA6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29F7EE0D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message": "Invalid input parameters. Please check documentation"</w:t>
            </w:r>
          </w:p>
          <w:p w14:paraId="27742CE9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lastRenderedPageBreak/>
              <w:t>        }</w:t>
            </w:r>
          </w:p>
          <w:p w14:paraId="3944B6D3" w14:textId="79DE658D" w:rsidR="006814C0" w:rsidRPr="004D2F6A" w:rsidRDefault="005004E3" w:rsidP="004D2F6A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</w:pPr>
            <w:r w:rsidRPr="005004E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705" w14:textId="61DFFBDA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0C5F06B9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34F2B85C" w:rsidR="006814C0" w:rsidRPr="00A9145A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4D2F6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5B858EB1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963" w14:textId="16ADD92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AE3058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</w:t>
            </w:r>
            <w:r w:rsidR="00A84BE7">
              <w:rPr>
                <w:rFonts w:cs="Calibri"/>
                <w:color w:val="000000"/>
                <w:sz w:val="16"/>
                <w:szCs w:val="16"/>
              </w:rPr>
              <w:t>ecord could not be located. E.g.: IRD or CST number in the request payload does not exist.</w:t>
            </w:r>
          </w:p>
          <w:p w14:paraId="2BF64F78" w14:textId="77777777" w:rsidR="00AE3058" w:rsidRPr="00AE3058" w:rsidRDefault="006814C0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AE3058" w:rsidRPr="00AE305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23538450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5607C31C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code": "CST404",</w:t>
            </w:r>
          </w:p>
          <w:p w14:paraId="02D4DF0B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3B7D629E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message": "A record could not be located for the given identifier."</w:t>
            </w:r>
          </w:p>
          <w:p w14:paraId="543D1507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01AB332" w14:textId="529D0F5D" w:rsidR="006814C0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59216F6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0E05" w14:textId="74E1E530" w:rsidR="006814C0" w:rsidRPr="00A9145A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D2F6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19D76629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8F65" w14:textId="08EBF4BF" w:rsidR="00B56934" w:rsidRDefault="006814C0" w:rsidP="00B5693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A40332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B47B2A" w:rsidRPr="00A40332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A40332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40332">
              <w:rPr>
                <w:rFonts w:cs="Calibri"/>
                <w:color w:val="000000"/>
                <w:sz w:val="16"/>
                <w:szCs w:val="16"/>
              </w:rPr>
              <w:t>web token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F032B">
              <w:rPr>
                <w:rFonts w:cs="Calibri"/>
                <w:color w:val="000000"/>
                <w:sz w:val="16"/>
                <w:szCs w:val="16"/>
              </w:rPr>
              <w:t>is not linked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to the Customer IRD</w:t>
            </w:r>
          </w:p>
          <w:p w14:paraId="38A6BAD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"errors": [</w:t>
            </w:r>
          </w:p>
          <w:p w14:paraId="6F5A828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7E4E4643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code": "EV1022",</w:t>
            </w:r>
          </w:p>
          <w:p w14:paraId="1BEA74A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0C89C4F9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message": "Access is not permitted for the requester to perform this operation for the submitted identifier"</w:t>
            </w:r>
          </w:p>
          <w:p w14:paraId="1C562E92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24DDDE6F" w14:textId="77DE4DD3" w:rsidR="006814C0" w:rsidRDefault="00086842" w:rsidP="00A4033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AA197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ced84e57a4bc3d09e3bfc5f5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02574E8E" w:rsidR="008F64C9" w:rsidRPr="00FB00E3" w:rsidRDefault="00FB00E3" w:rsidP="00FB00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00E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ced84e57a4bc3d09e3bfc5f5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BNFlz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02574E8E" w:rsidR="008F64C9" w:rsidRPr="00FB00E3" w:rsidRDefault="00FB00E3" w:rsidP="00FB00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00E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85D6E"/>
    <w:rsid w:val="00086842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1A95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602C2"/>
    <w:rsid w:val="00174E94"/>
    <w:rsid w:val="001751B7"/>
    <w:rsid w:val="001856F6"/>
    <w:rsid w:val="0019300D"/>
    <w:rsid w:val="001940F0"/>
    <w:rsid w:val="001A1394"/>
    <w:rsid w:val="001A28A0"/>
    <w:rsid w:val="001B15CC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D30CB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615A3"/>
    <w:rsid w:val="00361CD0"/>
    <w:rsid w:val="00372424"/>
    <w:rsid w:val="00375771"/>
    <w:rsid w:val="00375D25"/>
    <w:rsid w:val="00376A76"/>
    <w:rsid w:val="00381030"/>
    <w:rsid w:val="00382792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1647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05B25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76E6F"/>
    <w:rsid w:val="00486E12"/>
    <w:rsid w:val="0049716B"/>
    <w:rsid w:val="004B37C9"/>
    <w:rsid w:val="004C65B0"/>
    <w:rsid w:val="004D2F6A"/>
    <w:rsid w:val="004D6F03"/>
    <w:rsid w:val="004E6034"/>
    <w:rsid w:val="004E6C69"/>
    <w:rsid w:val="004F619F"/>
    <w:rsid w:val="005004E3"/>
    <w:rsid w:val="005038EC"/>
    <w:rsid w:val="0050494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13A2"/>
    <w:rsid w:val="00555055"/>
    <w:rsid w:val="005553FE"/>
    <w:rsid w:val="005568CC"/>
    <w:rsid w:val="005600C3"/>
    <w:rsid w:val="00564F40"/>
    <w:rsid w:val="00565FCB"/>
    <w:rsid w:val="00570D69"/>
    <w:rsid w:val="00572323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1AAB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749E9"/>
    <w:rsid w:val="00677914"/>
    <w:rsid w:val="006814C0"/>
    <w:rsid w:val="00684B58"/>
    <w:rsid w:val="00685F4C"/>
    <w:rsid w:val="006903B8"/>
    <w:rsid w:val="00693C97"/>
    <w:rsid w:val="006956DB"/>
    <w:rsid w:val="006A1295"/>
    <w:rsid w:val="006A438F"/>
    <w:rsid w:val="006A5D3C"/>
    <w:rsid w:val="006A63AE"/>
    <w:rsid w:val="006B0973"/>
    <w:rsid w:val="006B7D57"/>
    <w:rsid w:val="006D1AD0"/>
    <w:rsid w:val="006D25A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5712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810BA"/>
    <w:rsid w:val="007906FB"/>
    <w:rsid w:val="00790BBF"/>
    <w:rsid w:val="007B5A93"/>
    <w:rsid w:val="007B5E06"/>
    <w:rsid w:val="007B74EB"/>
    <w:rsid w:val="007C1E0A"/>
    <w:rsid w:val="007C6F27"/>
    <w:rsid w:val="007D44F0"/>
    <w:rsid w:val="007E2F36"/>
    <w:rsid w:val="007F19EE"/>
    <w:rsid w:val="007F4690"/>
    <w:rsid w:val="008002C6"/>
    <w:rsid w:val="008075E6"/>
    <w:rsid w:val="00813A69"/>
    <w:rsid w:val="00814284"/>
    <w:rsid w:val="00816BBC"/>
    <w:rsid w:val="0082034B"/>
    <w:rsid w:val="00833BF5"/>
    <w:rsid w:val="00837C50"/>
    <w:rsid w:val="0085698D"/>
    <w:rsid w:val="00861613"/>
    <w:rsid w:val="0086416C"/>
    <w:rsid w:val="0086458C"/>
    <w:rsid w:val="008823EB"/>
    <w:rsid w:val="00885E81"/>
    <w:rsid w:val="0088742D"/>
    <w:rsid w:val="0089056A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C7F40"/>
    <w:rsid w:val="008E1A75"/>
    <w:rsid w:val="008E1FAE"/>
    <w:rsid w:val="008E366F"/>
    <w:rsid w:val="008F64C9"/>
    <w:rsid w:val="00907363"/>
    <w:rsid w:val="009108FE"/>
    <w:rsid w:val="00910F00"/>
    <w:rsid w:val="00914F6F"/>
    <w:rsid w:val="00915623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91818"/>
    <w:rsid w:val="009A24F5"/>
    <w:rsid w:val="009A61C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5765"/>
    <w:rsid w:val="009F6569"/>
    <w:rsid w:val="009F673B"/>
    <w:rsid w:val="00A033BD"/>
    <w:rsid w:val="00A05A34"/>
    <w:rsid w:val="00A25EE5"/>
    <w:rsid w:val="00A26351"/>
    <w:rsid w:val="00A263C6"/>
    <w:rsid w:val="00A2715F"/>
    <w:rsid w:val="00A3029C"/>
    <w:rsid w:val="00A35ED2"/>
    <w:rsid w:val="00A36B73"/>
    <w:rsid w:val="00A40332"/>
    <w:rsid w:val="00A44294"/>
    <w:rsid w:val="00A47C35"/>
    <w:rsid w:val="00A53036"/>
    <w:rsid w:val="00A5305A"/>
    <w:rsid w:val="00A55BBC"/>
    <w:rsid w:val="00A55BF8"/>
    <w:rsid w:val="00A7205F"/>
    <w:rsid w:val="00A7305E"/>
    <w:rsid w:val="00A75118"/>
    <w:rsid w:val="00A80848"/>
    <w:rsid w:val="00A80E73"/>
    <w:rsid w:val="00A8208D"/>
    <w:rsid w:val="00A84BE7"/>
    <w:rsid w:val="00A85714"/>
    <w:rsid w:val="00AA556D"/>
    <w:rsid w:val="00AA574C"/>
    <w:rsid w:val="00AA6C30"/>
    <w:rsid w:val="00AB06A4"/>
    <w:rsid w:val="00AB6FCF"/>
    <w:rsid w:val="00AC4DD1"/>
    <w:rsid w:val="00AD11D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23E8D"/>
    <w:rsid w:val="00B35068"/>
    <w:rsid w:val="00B35642"/>
    <w:rsid w:val="00B47B2A"/>
    <w:rsid w:val="00B5157C"/>
    <w:rsid w:val="00B56142"/>
    <w:rsid w:val="00B56934"/>
    <w:rsid w:val="00B76F43"/>
    <w:rsid w:val="00B85481"/>
    <w:rsid w:val="00B87D5B"/>
    <w:rsid w:val="00B935F0"/>
    <w:rsid w:val="00B94290"/>
    <w:rsid w:val="00B961FD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467B8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E91"/>
    <w:rsid w:val="00CB7E6A"/>
    <w:rsid w:val="00CC0224"/>
    <w:rsid w:val="00CD325E"/>
    <w:rsid w:val="00CD65B8"/>
    <w:rsid w:val="00CF2B6B"/>
    <w:rsid w:val="00D0005A"/>
    <w:rsid w:val="00D0240B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60A11"/>
    <w:rsid w:val="00D70984"/>
    <w:rsid w:val="00D8013D"/>
    <w:rsid w:val="00D848AD"/>
    <w:rsid w:val="00D85493"/>
    <w:rsid w:val="00D875DB"/>
    <w:rsid w:val="00D95C1F"/>
    <w:rsid w:val="00DA4040"/>
    <w:rsid w:val="00DA41E7"/>
    <w:rsid w:val="00DB2143"/>
    <w:rsid w:val="00DB61A2"/>
    <w:rsid w:val="00DC0229"/>
    <w:rsid w:val="00DC2BB2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3140D"/>
    <w:rsid w:val="00E31BBA"/>
    <w:rsid w:val="00E37FA9"/>
    <w:rsid w:val="00E405B2"/>
    <w:rsid w:val="00E40E11"/>
    <w:rsid w:val="00E5688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5EBB"/>
    <w:rsid w:val="00F12152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00E3"/>
    <w:rsid w:val="00FB2CA3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8013D3D4F64D9C2CE179BC9EB151" ma:contentTypeVersion="12" ma:contentTypeDescription="Create a new document." ma:contentTypeScope="" ma:versionID="6fafe4d9060365d7215d27b32d555750">
  <xsd:schema xmlns:xsd="http://www.w3.org/2001/XMLSchema" xmlns:xs="http://www.w3.org/2001/XMLSchema" xmlns:p="http://schemas.microsoft.com/office/2006/metadata/properties" xmlns:ns3="22cc5848-473f-45ed-ba3d-ac6de1a13615" xmlns:ns4="95d0ed53-1120-43e5-a7f2-d058c5085c20" targetNamespace="http://schemas.microsoft.com/office/2006/metadata/properties" ma:root="true" ma:fieldsID="ffb47fd9538e2e912a003a53f65c0592" ns3:_="" ns4:_="">
    <xsd:import namespace="22cc5848-473f-45ed-ba3d-ac6de1a13615"/>
    <xsd:import namespace="95d0ed53-1120-43e5-a7f2-d058c5085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5848-473f-45ed-ba3d-ac6de1a13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ed53-1120-43e5-a7f2-d058c5085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BC8-9D01-4CC9-9C10-CC7130B4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5848-473f-45ed-ba3d-ac6de1a13615"/>
    <ds:schemaRef ds:uri="95d0ed53-1120-43e5-a7f2-d058c5085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22cc5848-473f-45ed-ba3d-ac6de1a13615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5d0ed53-1120-43e5-a7f2-d058c5085c20"/>
  </ds:schemaRefs>
</ds:datastoreItem>
</file>

<file path=customXml/itemProps3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9839B-F330-47C6-A3BD-C446891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James Bowen</cp:lastModifiedBy>
  <cp:revision>57</cp:revision>
  <dcterms:created xsi:type="dcterms:W3CDTF">2020-10-04T21:33:00Z</dcterms:created>
  <dcterms:modified xsi:type="dcterms:W3CDTF">2020-10-04T23:20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8013D3D4F64D9C2CE179BC9EB151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0-10-04T23:20:06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8840555e-11e6-4ed7-bf26-b421f55dac87</vt:lpwstr>
  </property>
  <property fmtid="{D5CDD505-2E9C-101B-9397-08002B2CF9AE}" pid="16" name="MSIP_Label_64f9a836-ebe9-47d4-a5f2-4f849d9a8815_ContentBits">
    <vt:lpwstr>1</vt:lpwstr>
  </property>
</Properties>
</file>